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BB2D" w14:textId="77777777" w:rsidR="00436C14" w:rsidRPr="00CF5D2D" w:rsidRDefault="00436C14" w:rsidP="00436C1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52139312"/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3678C30" wp14:editId="667A124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1C564E" wp14:editId="7E27DBB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257644" wp14:editId="6A36E6B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3D67" w14:textId="77777777" w:rsidR="00436C14" w:rsidRPr="003E69E7" w:rsidRDefault="00436C14" w:rsidP="00436C1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576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30C3D67" w14:textId="77777777" w:rsidR="00436C14" w:rsidRPr="003E69E7" w:rsidRDefault="00436C14" w:rsidP="00436C1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D3A1DD" w14:textId="77777777" w:rsidR="00436C14" w:rsidRDefault="00436C14" w:rsidP="00436C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F56024" w14:textId="77777777" w:rsidR="00436C14" w:rsidRDefault="00436C14" w:rsidP="00436C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764283" w14:textId="77777777" w:rsidR="00436C14" w:rsidRDefault="00436C14" w:rsidP="00436C1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E251C3" w14:textId="77777777" w:rsidR="00436C14" w:rsidRPr="000A39E9" w:rsidRDefault="00436C14" w:rsidP="00436C14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5A2407D2" w14:textId="77777777" w:rsidR="00242DA1" w:rsidRPr="00436C1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436C1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B419D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4E8B53A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E7D6BE8" w14:textId="77777777" w:rsidR="00436C14" w:rsidRPr="00C37E0B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A1643E" w14:textId="77777777" w:rsidR="00436C14" w:rsidRPr="00AC60A1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68F8ADE" w14:textId="77777777" w:rsidR="00436C14" w:rsidRPr="00AC60A1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CF5984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B419DC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B419DC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CA9E1E3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C4B9F80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C32C9C3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3733CFE" w14:textId="756753DF" w:rsidR="00436C14" w:rsidRPr="00B419DC" w:rsidRDefault="00436C14" w:rsidP="00436C14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B419DC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26F7BF8E" w14:textId="2431F4A9" w:rsidR="00436C14" w:rsidRPr="00B419DC" w:rsidRDefault="00436C14" w:rsidP="00436C14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r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r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B419DC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B419DC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B419DC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B419DC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36021E77" w:rsidR="00952554" w:rsidRPr="00B419DC" w:rsidRDefault="00436C1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52139328"/>
      <w:bookmarkEnd w:id="0"/>
      <w:r w:rsidRPr="00B419DC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B419DC">
        <w:rPr>
          <w:rFonts w:ascii="Segoe UI" w:hAnsi="Segoe UI" w:cs="Segoe UI"/>
          <w:b/>
          <w:sz w:val="22"/>
          <w:szCs w:val="22"/>
          <w:lang w:val="it-CH"/>
        </w:rPr>
        <w:tab/>
      </w:r>
      <w:r w:rsidR="00B419DC" w:rsidRPr="00B419DC">
        <w:rPr>
          <w:rFonts w:ascii="Segoe UI" w:hAnsi="Segoe UI" w:cs="Segoe UI"/>
          <w:sz w:val="22"/>
          <w:szCs w:val="18"/>
          <w:lang w:val="it-CH"/>
        </w:rPr>
        <w:t>Soldato specialista in logistica di cucina militare in ferma continuata</w:t>
      </w:r>
    </w:p>
    <w:p w14:paraId="55026CF8" w14:textId="77777777" w:rsidR="00436C14" w:rsidRPr="00B419DC" w:rsidRDefault="00436C14" w:rsidP="00436C14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52139322"/>
      <w:r w:rsidRPr="00B419DC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B419DC">
        <w:rPr>
          <w:rFonts w:ascii="Segoe UI" w:hAnsi="Segoe UI" w:cs="Segoe UI"/>
          <w:sz w:val="22"/>
          <w:szCs w:val="22"/>
          <w:lang w:val="it-CH"/>
        </w:rPr>
        <w:tab/>
      </w:r>
      <w:r w:rsidRPr="00B419DC">
        <w:rPr>
          <w:rFonts w:ascii="Segoe UI" w:hAnsi="Segoe UI" w:cs="Segoe UI"/>
          <w:sz w:val="22"/>
          <w:szCs w:val="22"/>
          <w:lang w:val="it-CH"/>
        </w:rPr>
        <w:tab/>
      </w:r>
      <w:r w:rsidRPr="00B419DC">
        <w:rPr>
          <w:rFonts w:ascii="Segoe UI" w:hAnsi="Segoe UI" w:cs="Segoe UI"/>
          <w:sz w:val="22"/>
          <w:szCs w:val="22"/>
          <w:lang w:val="it-CH"/>
        </w:rPr>
        <w:tab/>
      </w:r>
      <w:r w:rsidRPr="00B419DC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591B56B6" w14:textId="77777777" w:rsidR="00436C14" w:rsidRPr="00B419DC" w:rsidRDefault="00436C14" w:rsidP="00436C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8DA5E2F" w14:textId="77777777" w:rsidR="00436C14" w:rsidRPr="00B419DC" w:rsidRDefault="00436C14" w:rsidP="00436C1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B419DC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B419DC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3C5BF14A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E4470E9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2AC69FF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419DC">
        <w:rPr>
          <w:rFonts w:ascii="Segoe UI" w:hAnsi="Segoe UI" w:cs="Segoe UI"/>
          <w:sz w:val="22"/>
          <w:szCs w:val="22"/>
          <w:lang w:val="it-CH"/>
        </w:rPr>
        <w:t>Formazione d’addestramento della logistica</w:t>
      </w:r>
    </w:p>
    <w:p w14:paraId="7B6B1CD2" w14:textId="77777777" w:rsidR="00436C14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573DA58A" w14:textId="77777777" w:rsidR="00436C14" w:rsidRPr="00B419DC" w:rsidRDefault="00436C14" w:rsidP="00436C14">
      <w:pPr>
        <w:widowControl/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730485B5" w14:textId="77777777" w:rsidR="00436C14" w:rsidRPr="00B419DC" w:rsidRDefault="00436C14" w:rsidP="00436C14">
      <w:pPr>
        <w:widowControl/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0F8A6426" w14:textId="77777777" w:rsidR="00436C14" w:rsidRPr="00B419DC" w:rsidRDefault="00436C14" w:rsidP="00436C14">
      <w:pPr>
        <w:widowControl/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4B30AECA" w14:textId="77777777" w:rsidR="00436C14" w:rsidRPr="00B419DC" w:rsidRDefault="00436C14" w:rsidP="00436C14">
      <w:pPr>
        <w:widowControl/>
        <w:spacing w:line="240" w:lineRule="auto"/>
        <w:rPr>
          <w:rFonts w:ascii="Segoe UI" w:hAnsi="Segoe UI" w:cs="Segoe UI"/>
          <w:sz w:val="22"/>
          <w:szCs w:val="16"/>
          <w:lang w:val="it-CH"/>
        </w:rPr>
      </w:pPr>
      <w:r w:rsidRPr="00B419DC">
        <w:rPr>
          <w:rFonts w:ascii="Segoe UI" w:hAnsi="Segoe UI" w:cs="Segoe UI"/>
          <w:sz w:val="22"/>
          <w:szCs w:val="16"/>
          <w:lang w:val="it-CH"/>
        </w:rPr>
        <w:t>Brigadiere Silvano Barilli</w:t>
      </w:r>
    </w:p>
    <w:p w14:paraId="29E12FB8" w14:textId="6D4C65B5" w:rsidR="00F75D78" w:rsidRPr="00B419DC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16"/>
          <w:lang w:val="it-CH"/>
        </w:rPr>
      </w:pPr>
      <w:r w:rsidRPr="00B419DC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2"/>
    <w:p w14:paraId="26E6C99D" w14:textId="77777777" w:rsidR="00436C14" w:rsidRPr="007F4D97" w:rsidRDefault="00436C14" w:rsidP="00436C1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F4D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18099BBC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3A82961" w14:textId="25483CEA" w:rsidR="00B419DC" w:rsidRDefault="00B419D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F55AC35" w14:textId="77777777" w:rsidR="00B419DC" w:rsidRPr="007F4D97" w:rsidRDefault="00B419D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F4D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A4653FA" w14:textId="77777777" w:rsidR="002212E2" w:rsidRPr="00A25D05" w:rsidRDefault="002212E2" w:rsidP="002212E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52139052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50AD29F4" w14:textId="77777777" w:rsidR="008819C0" w:rsidRPr="002212E2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212E2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CCEA3BB" w:rsidR="002212E2" w:rsidRPr="000B0E47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383BC76E" w:rsidR="002212E2" w:rsidRPr="000B0E47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212E2" w:rsidRPr="00B419DC" w14:paraId="1A9A3855" w14:textId="77777777" w:rsidTr="001B5E31">
        <w:tc>
          <w:tcPr>
            <w:tcW w:w="2844" w:type="dxa"/>
          </w:tcPr>
          <w:p w14:paraId="2ADFD1C6" w14:textId="0FFB5947" w:rsidR="002212E2" w:rsidRPr="0013202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89CC1A0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1207E157" w14:textId="77777777" w:rsidTr="001B5E31">
        <w:tc>
          <w:tcPr>
            <w:tcW w:w="2844" w:type="dxa"/>
          </w:tcPr>
          <w:p w14:paraId="296FE521" w14:textId="18E5A2E4" w:rsidR="002212E2" w:rsidRPr="0013202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CA6CAE3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3339A153" w14:textId="77777777" w:rsidTr="001B5E31">
        <w:tc>
          <w:tcPr>
            <w:tcW w:w="2844" w:type="dxa"/>
          </w:tcPr>
          <w:p w14:paraId="535C8B3D" w14:textId="67356D00" w:rsidR="002212E2" w:rsidRPr="0013202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7A3776A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06604006" w14:textId="77777777" w:rsidTr="001B5E31">
        <w:tc>
          <w:tcPr>
            <w:tcW w:w="2844" w:type="dxa"/>
          </w:tcPr>
          <w:p w14:paraId="44EEC472" w14:textId="2922AE04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7A8E2B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831B57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BCB8AB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9D274E" w:rsidR="002212E2" w:rsidRPr="0013202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F9C8A7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212E2" w:rsidRPr="00B419D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BC91EE" w:rsidR="002212E2" w:rsidRPr="0013202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3721F0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2212E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1B390FE0" w:rsidR="006C17A9" w:rsidRPr="000B0E47" w:rsidRDefault="002212E2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B419DC" w14:paraId="40F232A3" w14:textId="77777777" w:rsidTr="001B5E31">
        <w:tc>
          <w:tcPr>
            <w:tcW w:w="9365" w:type="dxa"/>
          </w:tcPr>
          <w:p w14:paraId="63A1E4AE" w14:textId="77777777" w:rsidR="00B419DC" w:rsidRPr="00B419DC" w:rsidRDefault="00B419DC" w:rsidP="00B419DC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19D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68F5799" w14:textId="4742AADE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342060B3" w14:textId="77777777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592A7DE1" w14:textId="77777777" w:rsidR="00B419DC" w:rsidRPr="00615C0A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4E2C0C2F" w14:textId="77777777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la preparazione dei pasti (</w:t>
            </w:r>
            <w:proofErr w:type="spellStart"/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utilizzo di diversi sistemi di cucina, depurazione dell’acqua, organizzazione delle attività di sparecchiamento e rigovernatura)</w:t>
            </w:r>
          </w:p>
          <w:p w14:paraId="49D81F50" w14:textId="77777777" w:rsidR="00477033" w:rsidRPr="00B419D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514A681" w14:textId="36622B15" w:rsidR="00B419DC" w:rsidRPr="00B419DC" w:rsidRDefault="00B419DC" w:rsidP="00B419DC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19D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3005E70" w14:textId="0C2B7391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il rilevamento del fabbisogno e l’ordinazione dei generi alimentari</w:t>
            </w:r>
          </w:p>
          <w:p w14:paraId="3033B772" w14:textId="77777777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gazzino dei generi alimentari nel rigoroso rispetto delle misure igieniche in vigore</w:t>
            </w:r>
          </w:p>
          <w:p w14:paraId="4B115233" w14:textId="77777777" w:rsidR="00B419DC" w:rsidRPr="00B419DC" w:rsidRDefault="00B419DC" w:rsidP="00B419DC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upporto al </w:t>
            </w:r>
            <w:proofErr w:type="spellStart"/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pocucina</w:t>
            </w:r>
            <w:proofErr w:type="spellEnd"/>
            <w:r w:rsidRPr="00B419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urante la preparazione dei pasti e utilizzo dei relativi apparecchi di cucina, organizzazione della distribuzione dei pasti, dello sparecchiamento e della rigovernatura</w:t>
            </w:r>
          </w:p>
          <w:p w14:paraId="402FF700" w14:textId="77777777" w:rsidR="009B4221" w:rsidRPr="00B419D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35D4932" w14:textId="77777777" w:rsidR="002212E2" w:rsidRPr="00AC60A1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870A9BC" w14:textId="0031B250" w:rsidR="00807E54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8142A63" w14:textId="77777777" w:rsidR="002212E2" w:rsidRPr="002212E2" w:rsidRDefault="002212E2" w:rsidP="002212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C2E1253" w14:textId="77777777" w:rsidR="002C4E0C" w:rsidRDefault="00B419DC" w:rsidP="002C4E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19DC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’istruzione e non verrà più chiamata in servizio per corsi di ripetizione. </w:t>
            </w:r>
          </w:p>
          <w:p w14:paraId="46F505F4" w14:textId="67330AB1" w:rsidR="00B419DC" w:rsidRPr="00B419DC" w:rsidRDefault="00B419DC" w:rsidP="002C4E0C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419D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B419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419D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4A26EC" w:rsidR="00CE40BE" w:rsidRPr="00AE36FF" w:rsidRDefault="002212E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bookmarkStart w:id="4" w:name="_Hlk152139030"/>
          <w:r w:rsidRPr="00AE36FF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  <w:bookmarkEnd w:id="4"/>
        </w:p>
      </w:tc>
    </w:tr>
  </w:tbl>
  <w:p w14:paraId="15AC7671" w14:textId="77777777" w:rsidR="00D20D4B" w:rsidRPr="002212E2" w:rsidRDefault="00D20D4B" w:rsidP="001D15A1">
    <w:pPr>
      <w:pStyle w:val="Platzhalter"/>
      <w:rPr>
        <w:lang w:val="it-CH"/>
      </w:rPr>
    </w:pPr>
  </w:p>
  <w:p w14:paraId="144880C1" w14:textId="77777777" w:rsidR="00D20D4B" w:rsidRPr="002212E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79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44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2E2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E0C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C14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71E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5DA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D97"/>
    <w:rsid w:val="007F4E3E"/>
    <w:rsid w:val="007F64CB"/>
    <w:rsid w:val="007F6737"/>
    <w:rsid w:val="00805079"/>
    <w:rsid w:val="00805B48"/>
    <w:rsid w:val="00807E54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7C5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BE6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6FF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9DC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5CB9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F02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B5A3E1-5302-43B1-9165-1A2DC4594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0-11-16T09:57:00Z</dcterms:created>
  <dcterms:modified xsi:type="dcterms:W3CDTF">2023-1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